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4E1C09">
        <w:rPr>
          <w:bCs/>
          <w:sz w:val="24"/>
          <w:szCs w:val="24"/>
        </w:rPr>
        <w:t>8</w:t>
      </w:r>
      <w:bookmarkStart w:id="0" w:name="_GoBack"/>
      <w:bookmarkEnd w:id="0"/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Default="0035540A" w:rsidP="00800FEB">
      <w:pPr>
        <w:pStyle w:val="a3"/>
        <w:ind w:left="-426" w:firstLine="426"/>
        <w:rPr>
          <w:szCs w:val="24"/>
        </w:rPr>
      </w:pPr>
      <w:r w:rsidRPr="006B3AD5">
        <w:rPr>
          <w:b/>
          <w:bCs/>
          <w:szCs w:val="24"/>
        </w:rPr>
        <w:t>Гражданин Муравьёв Сергей Александрович</w:t>
      </w:r>
      <w:r w:rsidR="00460CDF" w:rsidRPr="006B3AD5">
        <w:rPr>
          <w:szCs w:val="24"/>
        </w:rPr>
        <w:t>,</w:t>
      </w:r>
      <w:r w:rsidR="00460CDF">
        <w:rPr>
          <w:szCs w:val="24"/>
        </w:rPr>
        <w:t xml:space="preserve"> именуем</w:t>
      </w:r>
      <w:r>
        <w:rPr>
          <w:szCs w:val="24"/>
        </w:rPr>
        <w:t>ый</w:t>
      </w:r>
      <w:r w:rsidR="00460CDF">
        <w:rPr>
          <w:szCs w:val="24"/>
        </w:rPr>
        <w:t xml:space="preserve"> в дальнейшем </w:t>
      </w:r>
      <w:r w:rsidR="00460CDF">
        <w:rPr>
          <w:b/>
          <w:szCs w:val="24"/>
        </w:rPr>
        <w:t>Продавец,</w:t>
      </w:r>
      <w:r w:rsidR="00460CDF">
        <w:rPr>
          <w:szCs w:val="24"/>
        </w:rPr>
        <w:t xml:space="preserve"> в лице </w:t>
      </w:r>
      <w:r w:rsidR="00800FEB">
        <w:rPr>
          <w:szCs w:val="24"/>
        </w:rPr>
        <w:t>финансового</w:t>
      </w:r>
      <w:r w:rsidR="00460CDF">
        <w:rPr>
          <w:szCs w:val="24"/>
        </w:rPr>
        <w:t xml:space="preserve"> управляющего </w:t>
      </w:r>
      <w:r w:rsidR="00800FEB">
        <w:rPr>
          <w:szCs w:val="24"/>
        </w:rPr>
        <w:t>Завьяловой Елены Викторовны</w:t>
      </w:r>
      <w:r w:rsidR="00460CDF">
        <w:rPr>
          <w:szCs w:val="24"/>
        </w:rPr>
        <w:t>, действующе</w:t>
      </w:r>
      <w:r w:rsidR="00C34C58">
        <w:rPr>
          <w:szCs w:val="24"/>
        </w:rPr>
        <w:t>й</w:t>
      </w:r>
      <w:r w:rsidR="00460CDF">
        <w:rPr>
          <w:szCs w:val="24"/>
        </w:rPr>
        <w:t xml:space="preserve"> на основании </w:t>
      </w:r>
      <w:r w:rsidR="00800FEB">
        <w:rPr>
          <w:szCs w:val="24"/>
        </w:rPr>
        <w:br/>
      </w:r>
      <w:r w:rsidR="00C34C58" w:rsidRPr="00827B5E">
        <w:rPr>
          <w:szCs w:val="24"/>
        </w:rPr>
        <w:t>Федерального закона от 26.10.2002 № 127-ФЗ «О несостоятельности (банкротстве)»</w:t>
      </w:r>
      <w:r w:rsidR="00460CDF">
        <w:rPr>
          <w:szCs w:val="24"/>
        </w:rPr>
        <w:t xml:space="preserve">, </w:t>
      </w:r>
      <w:r w:rsidR="00800FEB" w:rsidRPr="006B3AD5">
        <w:t xml:space="preserve">решения Арбитражного суда Свердловской области от </w:t>
      </w:r>
      <w:r w:rsidRPr="006B3AD5">
        <w:t>14</w:t>
      </w:r>
      <w:r w:rsidR="00C34C58" w:rsidRPr="006B3AD5">
        <w:t xml:space="preserve"> </w:t>
      </w:r>
      <w:r w:rsidRPr="006B3AD5">
        <w:t>марта</w:t>
      </w:r>
      <w:r w:rsidR="00C34C58" w:rsidRPr="006B3AD5">
        <w:t xml:space="preserve"> 201</w:t>
      </w:r>
      <w:r w:rsidRPr="006B3AD5">
        <w:t>7</w:t>
      </w:r>
      <w:r w:rsidR="00C34C58" w:rsidRPr="006B3AD5">
        <w:t xml:space="preserve"> г. </w:t>
      </w:r>
      <w:r w:rsidR="00800FEB" w:rsidRPr="006B3AD5">
        <w:t>(рез</w:t>
      </w:r>
      <w:r w:rsidR="00C34C58" w:rsidRPr="006B3AD5">
        <w:t xml:space="preserve">олютивная часть объявлена </w:t>
      </w:r>
      <w:r w:rsidRPr="006B3AD5">
        <w:t>06</w:t>
      </w:r>
      <w:r w:rsidR="00C34C58" w:rsidRPr="006B3AD5">
        <w:t>.0</w:t>
      </w:r>
      <w:r w:rsidRPr="006B3AD5">
        <w:t>3</w:t>
      </w:r>
      <w:r w:rsidR="00C34C58" w:rsidRPr="006B3AD5">
        <w:t>.201</w:t>
      </w:r>
      <w:r w:rsidRPr="006B3AD5">
        <w:t>7</w:t>
      </w:r>
      <w:r w:rsidR="00C34C58" w:rsidRPr="006B3AD5">
        <w:t xml:space="preserve"> г.</w:t>
      </w:r>
      <w:r w:rsidR="00800FEB" w:rsidRPr="006B3AD5">
        <w:t>) по делу № А60-</w:t>
      </w:r>
      <w:r w:rsidRPr="006B3AD5">
        <w:t>31564/2016</w:t>
      </w:r>
      <w:r w:rsidR="00800FEB" w:rsidRPr="006B3AD5">
        <w:t>,</w:t>
      </w:r>
      <w:r w:rsidR="007B3CEE" w:rsidRPr="007B3CEE">
        <w:t xml:space="preserve"> </w:t>
      </w:r>
      <w:r w:rsidR="007B3CEE">
        <w:t>определения Арбитражного суда Свердловской области</w:t>
      </w:r>
      <w:r w:rsidR="004943BC" w:rsidRPr="004943BC">
        <w:t xml:space="preserve"> </w:t>
      </w:r>
      <w:r w:rsidR="00711B77">
        <w:t>от 20 марта 2018</w:t>
      </w:r>
      <w:r w:rsidR="004943BC">
        <w:t xml:space="preserve"> г.</w:t>
      </w:r>
      <w:r w:rsidR="00711B77">
        <w:t xml:space="preserve"> </w:t>
      </w:r>
      <w:r w:rsidR="00531AB5">
        <w:t>по делу № А60-31564/2016,</w:t>
      </w:r>
      <w:r w:rsidR="00D211AC" w:rsidRPr="00D211AC">
        <w:t xml:space="preserve"> </w:t>
      </w:r>
      <w:r w:rsidR="00800FEB">
        <w:t xml:space="preserve">с одной стороны, </w:t>
      </w:r>
      <w:r w:rsidR="00711B77">
        <w:br/>
      </w:r>
      <w:r w:rsidR="00800FEB">
        <w:t xml:space="preserve">и ____________________________, в лице _________________, именуемое в дальнейшем </w:t>
      </w:r>
      <w:r w:rsidR="00800FEB" w:rsidRPr="00800FEB">
        <w:rPr>
          <w:b/>
        </w:rPr>
        <w:t>Покупатель</w:t>
      </w:r>
      <w:r w:rsidR="00800FEB">
        <w:t>, с другой стороны (вместе Стороны)</w:t>
      </w:r>
      <w:r w:rsidR="00800FEB">
        <w:rPr>
          <w:szCs w:val="24"/>
        </w:rPr>
        <w:t xml:space="preserve">, </w:t>
      </w:r>
      <w:r w:rsidR="00460CDF">
        <w:rPr>
          <w:szCs w:val="24"/>
        </w:rPr>
        <w:t xml:space="preserve">заключили настоящий договор </w:t>
      </w:r>
      <w:r w:rsidR="00711B77">
        <w:rPr>
          <w:szCs w:val="24"/>
        </w:rPr>
        <w:br/>
      </w:r>
      <w:r w:rsidR="00460CDF">
        <w:rPr>
          <w:szCs w:val="24"/>
        </w:rPr>
        <w:t>(в дальнейшем – Договор) о нижеследующем.</w:t>
      </w:r>
    </w:p>
    <w:p w:rsidR="00460CDF" w:rsidRDefault="00460CDF" w:rsidP="00460CDF">
      <w:pPr>
        <w:pStyle w:val="a3"/>
        <w:ind w:left="-426" w:firstLine="426"/>
        <w:rPr>
          <w:szCs w:val="24"/>
        </w:rPr>
      </w:pPr>
    </w:p>
    <w:p w:rsidR="00460CDF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460CDF" w:rsidRPr="006B3AD5" w:rsidRDefault="00460CDF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800FEB">
        <w:rPr>
          <w:sz w:val="24"/>
          <w:szCs w:val="24"/>
        </w:rPr>
        <w:t xml:space="preserve"> </w:t>
      </w:r>
      <w:r w:rsidRPr="006B3AD5">
        <w:rPr>
          <w:sz w:val="24"/>
          <w:szCs w:val="24"/>
        </w:rPr>
        <w:t>В соответствии с договор</w:t>
      </w:r>
      <w:r w:rsidR="006B3AD5" w:rsidRPr="006B3AD5">
        <w:rPr>
          <w:sz w:val="24"/>
          <w:szCs w:val="24"/>
        </w:rPr>
        <w:t xml:space="preserve">ом Продавец обязуется передать </w:t>
      </w:r>
      <w:r w:rsidRPr="006B3AD5">
        <w:rPr>
          <w:sz w:val="24"/>
          <w:szCs w:val="24"/>
        </w:rPr>
        <w:t xml:space="preserve">в собственность Покупателя, а Покупатель обязуется принять и оплатить </w:t>
      </w:r>
      <w:r w:rsidR="00800FEB" w:rsidRPr="006B3AD5">
        <w:rPr>
          <w:sz w:val="24"/>
          <w:szCs w:val="24"/>
        </w:rPr>
        <w:t xml:space="preserve">имущество, </w:t>
      </w:r>
      <w:r w:rsidRPr="006B3AD5">
        <w:rPr>
          <w:sz w:val="24"/>
          <w:szCs w:val="24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6B3AD5">
        <w:rPr>
          <w:iCs/>
          <w:sz w:val="24"/>
          <w:szCs w:val="24"/>
        </w:rPr>
        <w:t>____________________________________________________________</w:t>
      </w:r>
      <w:r w:rsidR="00C34C58" w:rsidRPr="006B3AD5">
        <w:rPr>
          <w:iCs/>
          <w:sz w:val="24"/>
          <w:szCs w:val="24"/>
        </w:rPr>
        <w:t>.</w:t>
      </w:r>
    </w:p>
    <w:p w:rsidR="004846BE" w:rsidRPr="00800FEB" w:rsidRDefault="004846BE" w:rsidP="00460CDF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4"/>
          <w:szCs w:val="24"/>
        </w:rPr>
      </w:pPr>
      <w:r w:rsidRPr="00E956F9">
        <w:rPr>
          <w:color w:val="000000"/>
          <w:sz w:val="24"/>
          <w:szCs w:val="24"/>
        </w:rPr>
        <w:t xml:space="preserve">Передаваемое имущество являлось предметом залога в пользу </w:t>
      </w:r>
      <w:r w:rsidRPr="006B3AD5">
        <w:rPr>
          <w:color w:val="000000"/>
          <w:sz w:val="24"/>
          <w:szCs w:val="24"/>
        </w:rPr>
        <w:t>ПАО «</w:t>
      </w:r>
      <w:r w:rsidR="004C6C0D">
        <w:rPr>
          <w:color w:val="000000"/>
          <w:sz w:val="24"/>
          <w:szCs w:val="24"/>
        </w:rPr>
        <w:t>Сбербанк России</w:t>
      </w:r>
      <w:r w:rsidRPr="006B3AD5">
        <w:rPr>
          <w:color w:val="000000"/>
          <w:sz w:val="24"/>
          <w:szCs w:val="24"/>
        </w:rPr>
        <w:t>»;</w:t>
      </w:r>
      <w:r w:rsidRPr="00E956F9">
        <w:rPr>
          <w:color w:val="000000"/>
          <w:sz w:val="24"/>
          <w:szCs w:val="24"/>
        </w:rPr>
        <w:t xml:space="preserve"> в силу положений с</w:t>
      </w:r>
      <w:r>
        <w:rPr>
          <w:color w:val="000000"/>
          <w:sz w:val="24"/>
          <w:szCs w:val="24"/>
        </w:rPr>
        <w:t xml:space="preserve">татьи 352 Гражданского кодекса </w:t>
      </w:r>
      <w:r w:rsidRPr="00E956F9">
        <w:rPr>
          <w:color w:val="000000"/>
          <w:sz w:val="24"/>
          <w:szCs w:val="24"/>
        </w:rPr>
        <w:t xml:space="preserve">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В этой связи </w:t>
      </w:r>
      <w:r>
        <w:rPr>
          <w:sz w:val="24"/>
          <w:szCs w:val="24"/>
        </w:rPr>
        <w:t>Продавец обязуется передать в собственность Покупателю имущество свободным от любых прав третьих лиц, а также не обремененное залогом, арестом, либо запретом.</w:t>
      </w:r>
    </w:p>
    <w:p w:rsidR="00460CDF" w:rsidRDefault="00460CDF" w:rsidP="00460CDF">
      <w:pPr>
        <w:keepNext/>
        <w:ind w:left="-426"/>
        <w:jc w:val="both"/>
        <w:outlineLvl w:val="2"/>
        <w:rPr>
          <w:sz w:val="24"/>
          <w:szCs w:val="24"/>
        </w:rPr>
      </w:pPr>
    </w:p>
    <w:p w:rsidR="00460CDF" w:rsidRDefault="00460CDF" w:rsidP="00800FEB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ОИМОСТЬ ИМУЩЕСТВА И ПОРЯДОК РАСЧЕТОВ</w:t>
      </w:r>
    </w:p>
    <w:p w:rsidR="00460CDF" w:rsidRPr="00C34C58" w:rsidRDefault="00460CDF" w:rsidP="00C34C58">
      <w:pPr>
        <w:tabs>
          <w:tab w:val="num" w:pos="1290"/>
        </w:tabs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Стоимость имущества определена по результатам аукциона, организованного  </w:t>
      </w:r>
      <w:r w:rsidR="00800FEB">
        <w:rPr>
          <w:sz w:val="24"/>
          <w:szCs w:val="24"/>
        </w:rPr>
        <w:t>финансовым</w:t>
      </w:r>
      <w:r w:rsidRPr="00460CDF">
        <w:rPr>
          <w:sz w:val="24"/>
          <w:szCs w:val="24"/>
        </w:rPr>
        <w:t xml:space="preserve"> управляющим </w:t>
      </w:r>
      <w:r w:rsidR="00800FEB" w:rsidRPr="006B3AD5">
        <w:rPr>
          <w:bCs/>
          <w:sz w:val="24"/>
          <w:szCs w:val="24"/>
        </w:rPr>
        <w:t>граждан</w:t>
      </w:r>
      <w:r w:rsidR="0035540A" w:rsidRPr="006B3AD5">
        <w:rPr>
          <w:bCs/>
          <w:sz w:val="24"/>
          <w:szCs w:val="24"/>
        </w:rPr>
        <w:t>ина</w:t>
      </w:r>
      <w:r w:rsidR="00800FEB" w:rsidRPr="006B3AD5">
        <w:rPr>
          <w:bCs/>
          <w:sz w:val="24"/>
          <w:szCs w:val="24"/>
        </w:rPr>
        <w:t xml:space="preserve"> </w:t>
      </w:r>
      <w:r w:rsidR="0035540A" w:rsidRPr="006B3AD5">
        <w:rPr>
          <w:bCs/>
          <w:sz w:val="24"/>
          <w:szCs w:val="24"/>
        </w:rPr>
        <w:t>Муравьёва Сергея Александровича</w:t>
      </w:r>
      <w:r w:rsidR="00C34C58" w:rsidRPr="006B3AD5">
        <w:rPr>
          <w:bCs/>
          <w:sz w:val="24"/>
          <w:szCs w:val="24"/>
        </w:rPr>
        <w:t xml:space="preserve"> </w:t>
      </w:r>
      <w:r w:rsidRPr="006B3AD5">
        <w:rPr>
          <w:sz w:val="24"/>
          <w:szCs w:val="24"/>
        </w:rPr>
        <w:t xml:space="preserve">для целей реализации имущества банкрота </w:t>
      </w:r>
      <w:r w:rsidR="0035540A" w:rsidRPr="006B3AD5">
        <w:rPr>
          <w:bCs/>
          <w:sz w:val="24"/>
          <w:szCs w:val="24"/>
        </w:rPr>
        <w:t>гражданина Муравьёва Сергея Александровича</w:t>
      </w:r>
      <w:r w:rsidRPr="00460CDF">
        <w:rPr>
          <w:sz w:val="24"/>
          <w:szCs w:val="24"/>
        </w:rPr>
        <w:t xml:space="preserve"> путем проведения торгов. Имущество, указанное в</w:t>
      </w:r>
      <w:r>
        <w:rPr>
          <w:sz w:val="24"/>
          <w:szCs w:val="24"/>
        </w:rPr>
        <w:t xml:space="preserve">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имущества, указанного в п. 1.1. настоящего договора, составляет </w:t>
      </w:r>
      <w:r>
        <w:rPr>
          <w:b/>
          <w:sz w:val="24"/>
          <w:szCs w:val="24"/>
        </w:rPr>
        <w:t>___ руб</w:t>
      </w:r>
      <w:r w:rsidR="00800FEB">
        <w:rPr>
          <w:sz w:val="24"/>
          <w:szCs w:val="24"/>
        </w:rPr>
        <w:t>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Cs/>
          <w:sz w:val="24"/>
          <w:szCs w:val="24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>
        <w:rPr>
          <w:sz w:val="24"/>
          <w:szCs w:val="24"/>
        </w:rPr>
        <w:t>сумме ___ рублей</w:t>
      </w:r>
      <w:r w:rsidR="00AB2B74">
        <w:rPr>
          <w:sz w:val="24"/>
          <w:szCs w:val="24"/>
        </w:rPr>
        <w:t xml:space="preserve"> </w:t>
      </w:r>
      <w:r>
        <w:rPr>
          <w:sz w:val="24"/>
          <w:szCs w:val="24"/>
        </w:rPr>
        <w:t>засчитыва</w:t>
      </w:r>
      <w:r w:rsidR="00AB2B74">
        <w:rPr>
          <w:sz w:val="24"/>
          <w:szCs w:val="24"/>
        </w:rPr>
        <w:t>ю</w:t>
      </w:r>
      <w:r>
        <w:rPr>
          <w:sz w:val="24"/>
          <w:szCs w:val="24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>
        <w:rPr>
          <w:sz w:val="24"/>
          <w:szCs w:val="24"/>
        </w:rPr>
        <w:t xml:space="preserve"> (тридцати)</w:t>
      </w:r>
      <w:r>
        <w:rPr>
          <w:sz w:val="24"/>
          <w:szCs w:val="24"/>
        </w:rPr>
        <w:t xml:space="preserve"> дней с момента заключения настоящего договора купли-продажи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</w:p>
    <w:p w:rsidR="00460CDF" w:rsidRDefault="00460CDF" w:rsidP="00800FEB">
      <w:pPr>
        <w:tabs>
          <w:tab w:val="left" w:pos="142"/>
        </w:tabs>
        <w:ind w:left="-426" w:firstLine="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ПЕРЕДАЧА ИМУЩЕСТВА И ПЕРЕХОД ПРАВА СОБСТВЕННОСТИ НА ИМУЩЕСТВО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1. Передача имущества осуществляется после полной оплаты по акту приема-передачи имущества.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2. Продавец обязан п</w:t>
      </w:r>
      <w:r w:rsidR="0035540A">
        <w:rPr>
          <w:sz w:val="24"/>
          <w:szCs w:val="24"/>
        </w:rPr>
        <w:t>е</w:t>
      </w:r>
      <w:r>
        <w:rPr>
          <w:sz w:val="24"/>
          <w:szCs w:val="24"/>
        </w:rPr>
        <w:t xml:space="preserve">редать покупателю имущество, указанное в п.1.1 настоящего договора, </w:t>
      </w:r>
      <w:r w:rsidR="0080180D" w:rsidRPr="0080180D">
        <w:rPr>
          <w:sz w:val="24"/>
          <w:szCs w:val="24"/>
        </w:rPr>
        <w:t>в течение десяти</w:t>
      </w:r>
      <w:r w:rsidRPr="0080180D">
        <w:rPr>
          <w:sz w:val="24"/>
          <w:szCs w:val="24"/>
        </w:rPr>
        <w:t xml:space="preserve"> рабочих дней с</w:t>
      </w:r>
      <w:r>
        <w:rPr>
          <w:sz w:val="24"/>
          <w:szCs w:val="24"/>
        </w:rPr>
        <w:t xml:space="preserve"> момента полной оплаты имущества. </w:t>
      </w:r>
    </w:p>
    <w:p w:rsidR="00460CDF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98502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373806" w:rsidRDefault="0098502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 w:rsidRPr="006B3AD5">
        <w:rPr>
          <w:sz w:val="23"/>
          <w:szCs w:val="23"/>
        </w:rPr>
        <w:t>3.4</w:t>
      </w:r>
      <w:r w:rsidR="00373806" w:rsidRPr="006B3AD5">
        <w:rPr>
          <w:sz w:val="23"/>
          <w:szCs w:val="23"/>
        </w:rPr>
        <w:t xml:space="preserve">. </w:t>
      </w:r>
      <w:r w:rsidR="0035540A" w:rsidRPr="006B3AD5">
        <w:rPr>
          <w:sz w:val="23"/>
          <w:szCs w:val="23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СРОК ДЕЙСТВИЯ ДОГОВОРА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 Настоящий договор действует с момента подписания его уполномоченными представителями сторон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4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ФОРС-МАЖО</w:t>
      </w:r>
      <w:r>
        <w:rPr>
          <w:rFonts w:ascii="Times New Roman" w:hAnsi="Times New Roman"/>
          <w:b/>
          <w:sz w:val="24"/>
          <w:szCs w:val="24"/>
        </w:rPr>
        <w:t>Р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</w:t>
      </w:r>
      <w:r w:rsidR="003554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>- мажорных обстоятельств)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460CDF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6. ПОРЯДОК РАЗРЕШЕНИЯ СПОРОВ И ПРИМЕНЯЕМОЕ ПРАВО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szCs w:val="24"/>
        </w:rPr>
      </w:pPr>
      <w:r>
        <w:rPr>
          <w:szCs w:val="24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Default="00460CDF" w:rsidP="00460CDF">
      <w:pPr>
        <w:pStyle w:val="2"/>
        <w:spacing w:line="240" w:lineRule="auto"/>
        <w:ind w:left="-426" w:firstLine="426"/>
        <w:rPr>
          <w:color w:val="FF0000"/>
          <w:szCs w:val="24"/>
        </w:rPr>
      </w:pPr>
    </w:p>
    <w:p w:rsidR="00460CDF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РАСТОРЖЕНИЕ ДОГОВОРА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0CDF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8. ЗАКЛЮЧИТЕЛЬНЫЕ ПОЛОЖЕНИЯ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Default="00460CDF" w:rsidP="00460CDF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2. Договор подписан в трех экземплярах, имеющих одинаковую юридическую силу.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Cs w:val="24"/>
        </w:rPr>
      </w:pPr>
    </w:p>
    <w:p w:rsidR="00460CDF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Cs w:val="24"/>
        </w:rPr>
      </w:pPr>
      <w:r>
        <w:rPr>
          <w:b/>
          <w:bCs/>
          <w:szCs w:val="24"/>
        </w:rPr>
        <w:t>9. АДРЕСА, РЕКВИЗИТЫ И ПОДПИСИ СТОРОН</w:t>
      </w:r>
    </w:p>
    <w:p w:rsidR="00460CDF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06"/>
        <w:gridCol w:w="5078"/>
      </w:tblGrid>
      <w:tr w:rsidR="00460CDF" w:rsidTr="00460CDF">
        <w:tc>
          <w:tcPr>
            <w:tcW w:w="42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родавец</w:t>
            </w:r>
          </w:p>
        </w:tc>
        <w:tc>
          <w:tcPr>
            <w:tcW w:w="50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800FEB">
            <w:pPr>
              <w:ind w:left="-426" w:firstLine="426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покупатель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Default="006B3AD5">
            <w:p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Муравье</w:t>
            </w:r>
            <w:r w:rsidR="0035540A">
              <w:rPr>
                <w:b/>
                <w:bCs/>
                <w:szCs w:val="24"/>
              </w:rPr>
              <w:t>в Сергей Александрович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 w:rsidP="00460CDF">
            <w:pPr>
              <w:ind w:left="-426"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Default="00800FEB" w:rsidP="00800FEB">
            <w:pPr>
              <w:jc w:val="both"/>
            </w:pPr>
            <w:r>
              <w:t xml:space="preserve">Дата рождения: </w:t>
            </w:r>
            <w:r w:rsidR="0035540A">
              <w:t>18.11.1961 г.</w:t>
            </w:r>
          </w:p>
          <w:p w:rsidR="00C34C58" w:rsidRDefault="00C34C58" w:rsidP="00800FEB">
            <w:pPr>
              <w:jc w:val="both"/>
            </w:pPr>
            <w:r>
              <w:t xml:space="preserve">Адрес регистрации: </w:t>
            </w:r>
            <w:r w:rsidR="0035540A">
              <w:t>624740, Свердловская область, г. Нижняя Салда, ул. Парижской Коммуны, д. 16</w:t>
            </w:r>
          </w:p>
          <w:p w:rsidR="00C34C58" w:rsidRDefault="00C34C58" w:rsidP="00800FEB">
            <w:pPr>
              <w:jc w:val="both"/>
            </w:pPr>
            <w:r>
              <w:t xml:space="preserve">ИНН </w:t>
            </w:r>
            <w:r w:rsidR="0035540A">
              <w:t>662200005029</w:t>
            </w:r>
            <w:r>
              <w:t xml:space="preserve">, СНИЛС </w:t>
            </w:r>
            <w:r w:rsidR="0035540A">
              <w:t>025-790-155-55</w:t>
            </w:r>
          </w:p>
          <w:p w:rsidR="00C34C58" w:rsidRPr="00486767" w:rsidRDefault="00800FEB" w:rsidP="00C34C58">
            <w:pPr>
              <w:jc w:val="both"/>
            </w:pPr>
            <w:r>
              <w:t>С</w:t>
            </w:r>
            <w:r w:rsidRPr="00BF537A">
              <w:t xml:space="preserve">чет получателя </w:t>
            </w:r>
            <w:r>
              <w:t xml:space="preserve">№ </w:t>
            </w:r>
            <w:r w:rsidR="00350735" w:rsidRPr="00350735">
              <w:t>40817810116543506559</w:t>
            </w:r>
            <w:r w:rsidRPr="00BF537A">
              <w:t xml:space="preserve"> в Доп</w:t>
            </w:r>
            <w:r>
              <w:t>олнительный</w:t>
            </w:r>
            <w:r w:rsidRPr="00BF537A">
              <w:t xml:space="preserve"> офис №</w:t>
            </w:r>
            <w:r w:rsidR="00486767" w:rsidRPr="00486767">
              <w:t xml:space="preserve"> </w:t>
            </w:r>
            <w:r w:rsidR="00486767">
              <w:t>7003/0468</w:t>
            </w:r>
          </w:p>
          <w:p w:rsidR="00C34C58" w:rsidRDefault="00800FEB" w:rsidP="00C34C58">
            <w:pPr>
              <w:jc w:val="both"/>
            </w:pPr>
            <w:r w:rsidRPr="00BF537A">
              <w:t>ПАО Сбербанк</w:t>
            </w:r>
            <w:r>
              <w:t xml:space="preserve"> г. Екатерин</w:t>
            </w:r>
            <w:r w:rsidR="00C34C58">
              <w:t xml:space="preserve">бург, </w:t>
            </w:r>
          </w:p>
          <w:p w:rsidR="00460CDF" w:rsidRDefault="00800FEB" w:rsidP="00C34C58">
            <w:pPr>
              <w:jc w:val="both"/>
              <w:rPr>
                <w:sz w:val="24"/>
                <w:szCs w:val="24"/>
              </w:rPr>
            </w:pPr>
            <w:r>
              <w:t>кор/с 3010</w:t>
            </w:r>
            <w:r w:rsidR="00486767">
              <w:t>1810500000000674, БИК 046577674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Default="00460CDF">
            <w:pPr>
              <w:ind w:left="-95"/>
              <w:rPr>
                <w:sz w:val="24"/>
                <w:szCs w:val="24"/>
              </w:rPr>
            </w:pPr>
          </w:p>
        </w:tc>
      </w:tr>
      <w:tr w:rsidR="00460CDF" w:rsidTr="00460CDF">
        <w:tc>
          <w:tcPr>
            <w:tcW w:w="42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C34C58" w:rsidRDefault="00800FEB">
            <w:pPr>
              <w:ind w:left="-426" w:firstLine="426"/>
              <w:jc w:val="both"/>
            </w:pPr>
            <w:r w:rsidRPr="00C34C58">
              <w:t>Финансовый</w:t>
            </w:r>
            <w:r w:rsidR="00460CDF" w:rsidRPr="00C34C58">
              <w:t xml:space="preserve"> управляющий 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  <w:p w:rsidR="00460CDF" w:rsidRPr="00C34C58" w:rsidRDefault="00460CDF" w:rsidP="00800FEB">
            <w:pPr>
              <w:ind w:left="100" w:hanging="100"/>
              <w:jc w:val="both"/>
            </w:pPr>
            <w:r w:rsidRPr="00C34C58">
              <w:t xml:space="preserve">_________________ </w:t>
            </w:r>
            <w:r w:rsidR="00800FEB" w:rsidRPr="00C34C58">
              <w:t>Завьялова Е.В.</w:t>
            </w:r>
          </w:p>
        </w:tc>
        <w:tc>
          <w:tcPr>
            <w:tcW w:w="50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C34C58" w:rsidRDefault="00460CDF">
            <w:pPr>
              <w:ind w:left="-426" w:firstLine="426"/>
              <w:jc w:val="both"/>
            </w:pPr>
          </w:p>
          <w:p w:rsidR="00800FEB" w:rsidRPr="00C34C58" w:rsidRDefault="00800FEB">
            <w:pPr>
              <w:ind w:left="-426" w:firstLine="426"/>
              <w:jc w:val="both"/>
            </w:pPr>
          </w:p>
          <w:p w:rsidR="00460CDF" w:rsidRPr="00C34C58" w:rsidRDefault="00460CDF">
            <w:pPr>
              <w:ind w:left="94" w:firstLine="426"/>
              <w:jc w:val="both"/>
            </w:pPr>
            <w:r w:rsidRPr="00C34C58">
              <w:t>______________________</w:t>
            </w:r>
          </w:p>
          <w:p w:rsidR="00460CDF" w:rsidRPr="00C34C58" w:rsidRDefault="00460CDF">
            <w:pPr>
              <w:ind w:left="-426" w:firstLine="426"/>
              <w:jc w:val="both"/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B43B1"/>
    <w:rsid w:val="000D52B1"/>
    <w:rsid w:val="00350735"/>
    <w:rsid w:val="0035540A"/>
    <w:rsid w:val="00373806"/>
    <w:rsid w:val="00460CDF"/>
    <w:rsid w:val="004846BE"/>
    <w:rsid w:val="00486767"/>
    <w:rsid w:val="004943BC"/>
    <w:rsid w:val="004C6C0D"/>
    <w:rsid w:val="004E1C09"/>
    <w:rsid w:val="00531AB5"/>
    <w:rsid w:val="006B3AD5"/>
    <w:rsid w:val="00711B77"/>
    <w:rsid w:val="007B3CEE"/>
    <w:rsid w:val="00800FEB"/>
    <w:rsid w:val="0080180D"/>
    <w:rsid w:val="0098502A"/>
    <w:rsid w:val="00AB2B74"/>
    <w:rsid w:val="00B26D91"/>
    <w:rsid w:val="00B51507"/>
    <w:rsid w:val="00BA1506"/>
    <w:rsid w:val="00C34C58"/>
    <w:rsid w:val="00D211AC"/>
    <w:rsid w:val="00F35A52"/>
    <w:rsid w:val="00F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kaRjrkKaZ+cGdhbkIStXyjmyZrzUKeS0zQOUygabGo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TaJa9ijWnyKxvdGngayuD8bsaL3iqKrvqVy6bpTqWE=</DigestValue>
    </Reference>
  </SignedInfo>
  <SignatureValue>Fxu8PBihs4KmzCFz+cOTwXleGdz5yQSVvTeM9uSrXRYdzh2J5Iwuj6jfSie0BDmz
juGzCyc2eIAT2iryoF/Ilg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uGb+XQohwfMEj8s/3558cNCXCWM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ECGtTI9T/CgM05Ohscx/U3RynvA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8-04-26T10:3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6T10:39:10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FED-7263-4FBE-9385-3A34BE73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Юрковская Екатерина Васильевна</cp:lastModifiedBy>
  <cp:revision>25</cp:revision>
  <cp:lastPrinted>2017-01-12T09:57:00Z</cp:lastPrinted>
  <dcterms:created xsi:type="dcterms:W3CDTF">2014-01-15T09:38:00Z</dcterms:created>
  <dcterms:modified xsi:type="dcterms:W3CDTF">2018-04-26T10:39:00Z</dcterms:modified>
</cp:coreProperties>
</file>